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нормативах стоимости предоставления муниципальных услуг (работ) в сфере молодежной политики, используемых при формировании межбюджетных отношений в Республике Татарстан, на 2026 год и на плановый период 2027 и 2028 г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0</cp:revision>
  <dcterms:created xsi:type="dcterms:W3CDTF">2020-12-19T12:13:00Z</dcterms:created>
  <dcterms:modified xsi:type="dcterms:W3CDTF">2025-09-02T08:14:33Z</dcterms:modified>
</cp:coreProperties>
</file>